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64630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B73819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D523FE">
        <w:rPr>
          <w:b/>
          <w:bCs/>
          <w:sz w:val="20"/>
          <w:szCs w:val="20"/>
        </w:rPr>
        <w:t xml:space="preserve"> </w:t>
      </w:r>
      <w:r w:rsidR="00B73819">
        <w:rPr>
          <w:b/>
          <w:bCs/>
          <w:sz w:val="20"/>
          <w:szCs w:val="20"/>
        </w:rPr>
        <w:t>апрел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B309DB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73819">
        <w:rPr>
          <w:b/>
          <w:bCs/>
          <w:sz w:val="20"/>
          <w:szCs w:val="20"/>
        </w:rPr>
        <w:t>23/0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A64630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A64630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309DB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309DB">
        <w:rPr>
          <w:sz w:val="20"/>
          <w:szCs w:val="20"/>
        </w:rPr>
        <w:t>20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A64630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309DB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309DB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309DB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A64630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A64630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309DB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309DB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309DB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309DB">
        <w:rPr>
          <w:sz w:val="20"/>
          <w:szCs w:val="20"/>
        </w:rPr>
        <w:t>20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A64630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309DB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309DB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A64630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C17233">
        <w:rPr>
          <w:sz w:val="20"/>
          <w:szCs w:val="20"/>
        </w:rPr>
        <w:t>2 727 724</w:t>
      </w:r>
      <w:r w:rsidR="00A64630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C17233">
        <w:rPr>
          <w:sz w:val="20"/>
          <w:szCs w:val="20"/>
        </w:rPr>
        <w:t>2 326 724</w:t>
      </w:r>
      <w:r w:rsidR="00CC2F2A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C17233">
        <w:rPr>
          <w:sz w:val="20"/>
          <w:szCs w:val="20"/>
        </w:rPr>
        <w:t>2 245 654</w:t>
      </w:r>
      <w:r w:rsidR="00E157F6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A64630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C17233">
        <w:rPr>
          <w:sz w:val="20"/>
          <w:szCs w:val="20"/>
        </w:rPr>
        <w:t>2 727 724</w:t>
      </w:r>
      <w:r w:rsidR="00A64630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4C7063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571"/>
        <w:gridCol w:w="258"/>
        <w:gridCol w:w="1476"/>
        <w:gridCol w:w="1476"/>
        <w:gridCol w:w="2115"/>
        <w:gridCol w:w="61"/>
        <w:gridCol w:w="2126"/>
      </w:tblGrid>
      <w:tr w:rsidR="001C7862" w:rsidRPr="00660951" w:rsidTr="00C17233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C17233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A64630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C17233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C17233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A64630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C17233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B309DB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C17233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C17233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C17233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A64630">
              <w:rPr>
                <w:b/>
                <w:bCs/>
                <w:color w:val="000000"/>
              </w:rPr>
              <w:t xml:space="preserve">Мишук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B309DB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C17233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C17233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17233" w:rsidTr="00C17233">
        <w:tblPrEx>
          <w:tblLook w:val="04A0"/>
        </w:tblPrEx>
        <w:trPr>
          <w:trHeight w:val="607"/>
          <w:tblHeader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233" w:rsidRPr="003B1306" w:rsidRDefault="00C17233" w:rsidP="00261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33" w:rsidRPr="003B1306" w:rsidRDefault="00C17233" w:rsidP="002615BA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233" w:rsidRDefault="00C17233" w:rsidP="00261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</w:tbl>
    <w:p w:rsidR="00C17233" w:rsidRPr="001A223D" w:rsidRDefault="00C17233" w:rsidP="00C1723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09"/>
        <w:gridCol w:w="5386"/>
        <w:gridCol w:w="2126"/>
      </w:tblGrid>
      <w:tr w:rsidR="00C17233" w:rsidRPr="006E666F" w:rsidTr="00C17233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233" w:rsidRPr="008D21B1" w:rsidRDefault="00C17233" w:rsidP="002615BA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33" w:rsidRPr="008D21B1" w:rsidRDefault="00C17233" w:rsidP="002615BA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233" w:rsidRPr="008D21B1" w:rsidRDefault="00C17233" w:rsidP="002615BA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17233" w:rsidRPr="00C64A78" w:rsidTr="00C17233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727 724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 0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 000,</w:t>
            </w:r>
            <w:r w:rsidRPr="003D3C4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D3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0A5138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3D3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lastRenderedPageBreak/>
              <w:t>000105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D3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D3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</w:t>
            </w:r>
            <w:r>
              <w:rPr>
                <w:sz w:val="20"/>
                <w:szCs w:val="20"/>
              </w:rPr>
              <w:t>20</w:t>
            </w:r>
            <w:r w:rsidRPr="00E92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 w:rsidRPr="00000320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228D2" w:rsidRDefault="00C17233" w:rsidP="002615BA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Default="00C17233" w:rsidP="002615BA">
            <w:pPr>
              <w:rPr>
                <w:b/>
                <w:bCs/>
                <w:sz w:val="20"/>
                <w:szCs w:val="20"/>
              </w:rPr>
            </w:pPr>
          </w:p>
          <w:p w:rsidR="00C17233" w:rsidRDefault="00C17233" w:rsidP="002615BA">
            <w:pPr>
              <w:rPr>
                <w:b/>
                <w:bCs/>
                <w:sz w:val="20"/>
                <w:szCs w:val="20"/>
              </w:rPr>
            </w:pPr>
          </w:p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17233" w:rsidRPr="00061B59" w:rsidRDefault="00C17233" w:rsidP="002615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C17233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C17233" w:rsidRPr="00A1120E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26 724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45 654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8 5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Pr="003D3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3D3C41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 5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C17233" w:rsidRPr="00284FC3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 185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17233" w:rsidRPr="00284FC3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202020</w:t>
            </w:r>
            <w:r>
              <w:rPr>
                <w:sz w:val="20"/>
                <w:szCs w:val="20"/>
              </w:rPr>
              <w:t>0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>на обеспечение жил</w:t>
            </w:r>
            <w:r>
              <w:rPr>
                <w:sz w:val="20"/>
                <w:szCs w:val="20"/>
              </w:rPr>
              <w:t>ьем</w:t>
            </w:r>
            <w:r w:rsidRPr="00E9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C17233" w:rsidRPr="00284FC3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C17233" w:rsidRPr="00284FC3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425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C17233" w:rsidRPr="00284FC3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76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969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0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E9260A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E9260A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Pr="00350FF8" w:rsidRDefault="00C17233" w:rsidP="002615BA">
            <w:pPr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0002070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Pr="00350FF8" w:rsidRDefault="00C17233" w:rsidP="002615BA">
            <w:pPr>
              <w:jc w:val="both"/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530CDC" w:rsidRDefault="00C17233" w:rsidP="002615BA">
            <w:pPr>
              <w:jc w:val="right"/>
              <w:rPr>
                <w:b/>
                <w:sz w:val="20"/>
                <w:szCs w:val="20"/>
              </w:rPr>
            </w:pPr>
            <w:r w:rsidRPr="00530CDC">
              <w:rPr>
                <w:b/>
                <w:sz w:val="20"/>
                <w:szCs w:val="20"/>
              </w:rPr>
              <w:t>81 070,0</w:t>
            </w:r>
          </w:p>
        </w:tc>
      </w:tr>
      <w:tr w:rsidR="00C17233" w:rsidRPr="00C64A78" w:rsidTr="00C1723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33" w:rsidRDefault="00C17233" w:rsidP="002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20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33" w:rsidRDefault="00C17233" w:rsidP="00261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33" w:rsidRPr="00A1120E" w:rsidRDefault="00C17233" w:rsidP="00261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70,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7E768D" w:rsidRDefault="007E768D" w:rsidP="007E768D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9654" w:type="dxa"/>
        <w:tblInd w:w="93" w:type="dxa"/>
        <w:tblLook w:val="0000"/>
      </w:tblPr>
      <w:tblGrid>
        <w:gridCol w:w="18"/>
        <w:gridCol w:w="1578"/>
        <w:gridCol w:w="1579"/>
        <w:gridCol w:w="1579"/>
        <w:gridCol w:w="1579"/>
        <w:gridCol w:w="2262"/>
        <w:gridCol w:w="1733"/>
      </w:tblGrid>
      <w:tr w:rsidR="007E768D" w:rsidRPr="00660951" w:rsidTr="000D5A08">
        <w:trPr>
          <w:gridBefore w:val="1"/>
          <w:wBefore w:w="15" w:type="dxa"/>
          <w:trHeight w:val="25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7E768D" w:rsidRPr="00660951" w:rsidTr="000D5A08">
        <w:trPr>
          <w:gridBefore w:val="1"/>
          <w:wBefore w:w="15" w:type="dxa"/>
          <w:trHeight w:val="25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7E768D" w:rsidRPr="00660951" w:rsidTr="000D5A08">
        <w:trPr>
          <w:gridBefore w:val="1"/>
          <w:wBefore w:w="15" w:type="dxa"/>
          <w:trHeight w:val="25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7E768D" w:rsidRPr="00660951" w:rsidTr="000D5A08">
        <w:trPr>
          <w:gridBefore w:val="1"/>
          <w:wBefore w:w="15" w:type="dxa"/>
          <w:trHeight w:val="25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7E768D" w:rsidRPr="00660951" w:rsidTr="000D5A08">
        <w:trPr>
          <w:gridBefore w:val="1"/>
          <w:wBefore w:w="15" w:type="dxa"/>
          <w:trHeight w:val="25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7E768D" w:rsidRPr="00660951" w:rsidTr="000D5A08">
        <w:trPr>
          <w:gridBefore w:val="1"/>
          <w:wBefore w:w="15" w:type="dxa"/>
          <w:trHeight w:val="259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Default="007E768D" w:rsidP="002170E7">
            <w:pPr>
              <w:rPr>
                <w:sz w:val="20"/>
                <w:szCs w:val="20"/>
              </w:rPr>
            </w:pPr>
          </w:p>
          <w:p w:rsidR="007E768D" w:rsidRPr="00660951" w:rsidRDefault="007E768D" w:rsidP="002170E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660951" w:rsidRDefault="007E768D" w:rsidP="002170E7">
            <w:pPr>
              <w:rPr>
                <w:sz w:val="20"/>
                <w:szCs w:val="20"/>
              </w:rPr>
            </w:pPr>
          </w:p>
        </w:tc>
      </w:tr>
      <w:tr w:rsidR="007E768D" w:rsidRPr="003B1306" w:rsidTr="000D5A08">
        <w:tblPrEx>
          <w:tblLook w:val="04A0"/>
        </w:tblPrEx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Pr="003B1306" w:rsidRDefault="007E768D" w:rsidP="00217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7E768D" w:rsidRPr="003B1306" w:rsidTr="000D5A08">
        <w:tblPrEx>
          <w:tblLook w:val="04A0"/>
        </w:tblPrEx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68D" w:rsidRDefault="007E768D" w:rsidP="002170E7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Мишуковского сельского поселения</w:t>
            </w:r>
          </w:p>
          <w:p w:rsidR="007E768D" w:rsidRPr="00E9260A" w:rsidRDefault="007E768D" w:rsidP="00217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7E768D" w:rsidRDefault="007E768D" w:rsidP="00217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</w:p>
          <w:p w:rsidR="007E768D" w:rsidRPr="002170E7" w:rsidRDefault="002170E7" w:rsidP="002170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170E7">
              <w:rPr>
                <w:bCs/>
                <w:color w:val="000000"/>
                <w:sz w:val="20"/>
                <w:szCs w:val="20"/>
              </w:rPr>
              <w:t>(рублей)</w:t>
            </w:r>
          </w:p>
          <w:tbl>
            <w:tblPr>
              <w:tblW w:w="10016" w:type="dxa"/>
              <w:tblInd w:w="93" w:type="dxa"/>
              <w:tblLook w:val="04A0"/>
            </w:tblPr>
            <w:tblGrid>
              <w:gridCol w:w="2216"/>
              <w:gridCol w:w="5106"/>
              <w:gridCol w:w="1419"/>
              <w:gridCol w:w="1275"/>
            </w:tblGrid>
            <w:tr w:rsidR="007E768D" w:rsidTr="004C7063">
              <w:trPr>
                <w:trHeight w:val="317"/>
                <w:tblHeader/>
              </w:trPr>
              <w:tc>
                <w:tcPr>
                  <w:tcW w:w="2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Pr="003B1306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Код бюджетной</w:t>
                  </w:r>
                  <w:r w:rsidRPr="000F1B5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классификации</w:t>
                  </w:r>
                </w:p>
              </w:tc>
              <w:tc>
                <w:tcPr>
                  <w:tcW w:w="5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8D" w:rsidRPr="003B1306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7E768D" w:rsidRPr="008D21B1" w:rsidTr="004C7063">
              <w:trPr>
                <w:trHeight w:val="280"/>
                <w:tblHeader/>
              </w:trPr>
              <w:tc>
                <w:tcPr>
                  <w:tcW w:w="22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768D" w:rsidRPr="000F1B59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</w:tr>
          </w:tbl>
          <w:p w:rsidR="007E768D" w:rsidRPr="001A223D" w:rsidRDefault="007E768D" w:rsidP="007E768D">
            <w:pPr>
              <w:spacing w:line="120" w:lineRule="auto"/>
              <w:rPr>
                <w:sz w:val="2"/>
              </w:rPr>
            </w:pPr>
          </w:p>
          <w:tbl>
            <w:tblPr>
              <w:tblW w:w="10014" w:type="dxa"/>
              <w:tblInd w:w="93" w:type="dxa"/>
              <w:tblLook w:val="04A0"/>
            </w:tblPr>
            <w:tblGrid>
              <w:gridCol w:w="2216"/>
              <w:gridCol w:w="5103"/>
              <w:gridCol w:w="1416"/>
              <w:gridCol w:w="1274"/>
            </w:tblGrid>
            <w:tr w:rsidR="007E768D" w:rsidRPr="006E666F" w:rsidTr="004C7063">
              <w:trPr>
                <w:trHeight w:val="270"/>
                <w:tblHeader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768D" w:rsidRPr="008D21B1" w:rsidRDefault="007E768D" w:rsidP="002170E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D5A08" w:rsidRPr="00C64A78" w:rsidTr="004C7063">
              <w:trPr>
                <w:trHeight w:val="270"/>
              </w:trPr>
              <w:tc>
                <w:tcPr>
                  <w:tcW w:w="7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E9260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635 96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639 469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0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1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1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8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8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1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10200001000011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6743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416A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416A5E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3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9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30200001000011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C438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9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ind w:firstLine="170"/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на нефтепродук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9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5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5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</w:t>
                  </w:r>
                  <w:r w:rsidRPr="00E9260A">
                    <w:rPr>
                      <w:sz w:val="20"/>
                      <w:szCs w:val="20"/>
                    </w:rPr>
                    <w:t>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</w:t>
                  </w:r>
                  <w:r w:rsidRPr="00416A5E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6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 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Налог на имущество </w:t>
                  </w:r>
                  <w:r>
                    <w:rPr>
                      <w:sz w:val="20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6743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416A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416A5E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 w:rsidRPr="00E9260A">
                    <w:rPr>
                      <w:sz w:val="20"/>
                      <w:szCs w:val="20"/>
                    </w:rPr>
                    <w:t>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8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6A5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 6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11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 6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0000000012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  <w:r>
                    <w:rPr>
                      <w:sz w:val="20"/>
                      <w:szCs w:val="20"/>
                    </w:rPr>
                    <w:t>, 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 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</w:t>
                  </w:r>
                  <w:r w:rsidRPr="00416A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416A5E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E9260A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2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ind w:left="227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67430A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416A5E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3000000012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ind w:left="227"/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A228D2" w:rsidRDefault="000D5A08" w:rsidP="002170E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3 00</w:t>
                  </w: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A228D2" w:rsidRDefault="000D5A08" w:rsidP="002170E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3 000</w:t>
                  </w:r>
                  <w:r w:rsidRPr="00416A5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5A08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0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5A08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5A08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34 96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0D5A08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0D5A08" w:rsidRPr="00A228D2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1 238 469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0000000000000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34 96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A228D2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38 469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010000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6 3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0 300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1</w:t>
                  </w:r>
                  <w:r>
                    <w:rPr>
                      <w:sz w:val="20"/>
                      <w:szCs w:val="20"/>
                    </w:rPr>
                    <w:t>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4 0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>2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поддержку мер по обеспечению сбалансированности бюджет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</w:t>
                  </w:r>
                  <w:r w:rsidRPr="006743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</w:t>
                  </w:r>
                  <w:r w:rsidRPr="00284FC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284FC3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284FC3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200000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0 7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0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284FC3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202020</w:t>
                  </w:r>
                  <w:r>
                    <w:rPr>
                      <w:sz w:val="20"/>
                      <w:szCs w:val="20"/>
                    </w:rPr>
                    <w:t>08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сид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>на обеспечение жил</w:t>
                  </w:r>
                  <w:r>
                    <w:rPr>
                      <w:sz w:val="20"/>
                      <w:szCs w:val="20"/>
                    </w:rPr>
                    <w:t>ьем</w:t>
                  </w:r>
                  <w:r w:rsidRPr="00E926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молодых сем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284FC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D5A08" w:rsidRPr="00284FC3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020510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на реализацию федеральных целевых програ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284FC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D5A08" w:rsidRPr="00284FC3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216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 7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 2</w:t>
                  </w:r>
                  <w:r w:rsidRPr="00284FC3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3000000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 96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 969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35118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>024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выполнение передаваемых полномочий субъектов </w:t>
                  </w:r>
                  <w:r w:rsidRPr="00E9260A">
                    <w:rPr>
                      <w:sz w:val="20"/>
                      <w:szCs w:val="20"/>
                    </w:rPr>
                    <w:t xml:space="preserve">Российской Федерации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D5A08" w:rsidRPr="00C64A78" w:rsidTr="004C7063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D5A08" w:rsidRPr="00E9260A" w:rsidRDefault="000D5A08" w:rsidP="00217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999100000150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08" w:rsidRPr="00E9260A" w:rsidRDefault="000D5A08" w:rsidP="002170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</w:t>
                  </w:r>
                  <w:r w:rsidRPr="00E9260A">
                    <w:rPr>
                      <w:sz w:val="20"/>
                      <w:szCs w:val="20"/>
                    </w:rPr>
                    <w:t xml:space="preserve">убвен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67430A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A08" w:rsidRPr="00284FC3" w:rsidRDefault="000D5A08" w:rsidP="002170E7">
                  <w:pPr>
                    <w:jc w:val="right"/>
                    <w:rPr>
                      <w:sz w:val="20"/>
                      <w:szCs w:val="20"/>
                    </w:rPr>
                  </w:pPr>
                  <w:r w:rsidRPr="00284FC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E768D" w:rsidRPr="00610274" w:rsidRDefault="007E768D" w:rsidP="007E768D">
            <w:pPr>
              <w:jc w:val="right"/>
            </w:pPr>
            <w:r>
              <w:t>»;</w:t>
            </w:r>
          </w:p>
          <w:p w:rsidR="007E768D" w:rsidRPr="003B1306" w:rsidRDefault="007E768D" w:rsidP="002170E7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44E7E" w:rsidRPr="00AF1C0B" w:rsidRDefault="0056683D" w:rsidP="007E768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lastRenderedPageBreak/>
        <w:t xml:space="preserve">Дополнить приложением </w:t>
      </w:r>
      <w:r w:rsidR="007F1B39">
        <w:rPr>
          <w:sz w:val="20"/>
          <w:szCs w:val="20"/>
        </w:rPr>
        <w:t>6</w:t>
      </w:r>
      <w:r w:rsidR="004A661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tbl>
      <w:tblPr>
        <w:tblW w:w="10190" w:type="dxa"/>
        <w:tblInd w:w="16" w:type="dxa"/>
        <w:tblLayout w:type="fixed"/>
        <w:tblLook w:val="0000"/>
      </w:tblPr>
      <w:tblGrid>
        <w:gridCol w:w="5938"/>
        <w:gridCol w:w="4252"/>
      </w:tblGrid>
      <w:tr w:rsidR="009B4929" w:rsidRPr="00B10127" w:rsidTr="007E768D">
        <w:trPr>
          <w:trHeight w:val="2619"/>
        </w:trPr>
        <w:tc>
          <w:tcPr>
            <w:tcW w:w="59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64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7E768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309DB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есп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309DB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42DB1" w:rsidRDefault="00D42DB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362"/>
        <w:gridCol w:w="506"/>
        <w:gridCol w:w="506"/>
        <w:gridCol w:w="1623"/>
        <w:gridCol w:w="576"/>
        <w:gridCol w:w="2648"/>
      </w:tblGrid>
      <w:tr w:rsidR="00B73819" w:rsidRPr="00B73819" w:rsidTr="00B73819">
        <w:trPr>
          <w:trHeight w:val="574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Подразде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Сумма (увеличение, уменьшение(-))</w:t>
            </w:r>
          </w:p>
        </w:tc>
      </w:tr>
      <w:tr w:rsidR="00B73819" w:rsidRPr="00B73819" w:rsidTr="00B73819">
        <w:trPr>
          <w:trHeight w:val="1665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</w:tr>
      <w:tr w:rsidR="00B73819" w:rsidRPr="00B73819" w:rsidTr="00B73819">
        <w:trPr>
          <w:trHeight w:val="52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6</w:t>
            </w:r>
          </w:p>
        </w:tc>
      </w:tr>
      <w:tr w:rsidR="00B73819" w:rsidRPr="00B73819" w:rsidTr="00B73819">
        <w:trPr>
          <w:trHeight w:val="432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009 855,00</w:t>
            </w:r>
          </w:p>
        </w:tc>
      </w:tr>
      <w:tr w:rsidR="00B73819" w:rsidRPr="00B73819" w:rsidTr="00B73819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4C7063">
        <w:trPr>
          <w:trHeight w:val="162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89 375,00</w:t>
            </w:r>
          </w:p>
        </w:tc>
      </w:tr>
      <w:tr w:rsidR="00B73819" w:rsidRPr="00B73819" w:rsidTr="00B73819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89 37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72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B73819">
              <w:rPr>
                <w:color w:val="000000"/>
              </w:rPr>
              <w:t>общественых</w:t>
            </w:r>
            <w:proofErr w:type="spellEnd"/>
            <w:r w:rsidRPr="00B73819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694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319 480,00</w:t>
            </w:r>
          </w:p>
        </w:tc>
      </w:tr>
      <w:tr w:rsidR="00B73819" w:rsidRPr="00B73819" w:rsidTr="00B73819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9 48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65 280,00</w:t>
            </w:r>
          </w:p>
        </w:tc>
      </w:tr>
      <w:tr w:rsidR="00B73819" w:rsidRPr="00B73819" w:rsidTr="00B73819">
        <w:trPr>
          <w:trHeight w:val="172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Благоустройство дворовых и обществе</w:t>
            </w:r>
            <w:r w:rsidR="004C7063">
              <w:rPr>
                <w:color w:val="000000"/>
              </w:rPr>
              <w:t>н</w:t>
            </w:r>
            <w:r w:rsidRPr="00B73819">
              <w:rPr>
                <w:color w:val="000000"/>
              </w:rPr>
              <w:t>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65 28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65 280,00</w:t>
            </w:r>
          </w:p>
        </w:tc>
      </w:tr>
      <w:tr w:rsidR="00B73819" w:rsidRPr="00B73819" w:rsidTr="00B73819">
        <w:trPr>
          <w:trHeight w:val="68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586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7E768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64630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64630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7E768D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64630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A64630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E768D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0221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193"/>
      </w:tblGrid>
      <w:tr w:rsidR="00B73819" w:rsidRPr="00B73819" w:rsidTr="00B73819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B73819">
              <w:rPr>
                <w:color w:val="000000"/>
              </w:rPr>
              <w:t>непрограммные</w:t>
            </w:r>
            <w:proofErr w:type="spellEnd"/>
            <w:r w:rsidRPr="00B73819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Подраздел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Сумма</w:t>
            </w:r>
          </w:p>
        </w:tc>
      </w:tr>
      <w:tr w:rsidR="00B73819" w:rsidRPr="00B73819" w:rsidTr="00B73819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</w:tr>
      <w:tr w:rsidR="00B73819" w:rsidRPr="00B73819" w:rsidTr="00B73819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7</w:t>
            </w:r>
          </w:p>
        </w:tc>
      </w:tr>
      <w:tr w:rsidR="00B73819" w:rsidRPr="00B73819" w:rsidTr="00B73819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2 727 724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B73819">
              <w:rPr>
                <w:b/>
                <w:bCs/>
                <w:color w:val="000000"/>
              </w:rPr>
              <w:t>"м</w:t>
            </w:r>
            <w:proofErr w:type="gramEnd"/>
            <w:r w:rsidRPr="00B73819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proofErr w:type="gramStart"/>
            <w:r w:rsidRPr="00B73819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73819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9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0 0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87 67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B73819">
              <w:rPr>
                <w:b/>
                <w:bCs/>
                <w:color w:val="000000"/>
              </w:rPr>
              <w:t>общественых</w:t>
            </w:r>
            <w:proofErr w:type="spellEnd"/>
            <w:r w:rsidRPr="00B73819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87 67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87 67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0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0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0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4 73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4 73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92 94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92 94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492 94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55 0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55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5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B73819">
              <w:rPr>
                <w:color w:val="000000"/>
              </w:rPr>
              <w:t>культурно-досугового</w:t>
            </w:r>
            <w:proofErr w:type="spellEnd"/>
            <w:r w:rsidRPr="00B73819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5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0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5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 0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28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73819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73819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58 360,00</w:t>
            </w:r>
          </w:p>
        </w:tc>
      </w:tr>
      <w:tr w:rsidR="00B73819" w:rsidRPr="00B73819" w:rsidTr="00B73819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58 36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8 3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8 3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8 3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8 36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64 4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93 9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93 9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 000,00</w:t>
            </w:r>
          </w:p>
        </w:tc>
      </w:tr>
      <w:tr w:rsidR="00B73819" w:rsidRPr="00B73819" w:rsidTr="00B73819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8 900,00</w:t>
            </w:r>
          </w:p>
        </w:tc>
      </w:tr>
      <w:tr w:rsidR="00B73819" w:rsidRPr="00B73819" w:rsidTr="00B73819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8 9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7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7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7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7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9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9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9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9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127 30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127 3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</w:t>
            </w:r>
            <w:proofErr w:type="spellStart"/>
            <w:r w:rsidRPr="00B73819">
              <w:rPr>
                <w:color w:val="000000"/>
              </w:rPr>
              <w:t>Общепрограммные</w:t>
            </w:r>
            <w:proofErr w:type="spellEnd"/>
            <w:r w:rsidRPr="00B73819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127 3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955 0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775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775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775 000,00</w:t>
            </w:r>
          </w:p>
        </w:tc>
      </w:tr>
      <w:tr w:rsidR="00B73819" w:rsidRPr="00B73819" w:rsidTr="00B73819">
        <w:trPr>
          <w:trHeight w:val="18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775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6 8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6 8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6 800,00</w:t>
            </w:r>
          </w:p>
        </w:tc>
      </w:tr>
      <w:tr w:rsidR="00B73819" w:rsidRPr="00B73819" w:rsidTr="00B73819">
        <w:trPr>
          <w:trHeight w:val="16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56 8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3 2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3 2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3 200,00</w:t>
            </w:r>
          </w:p>
        </w:tc>
      </w:tr>
      <w:tr w:rsidR="00B73819" w:rsidRPr="00B73819" w:rsidTr="00B73819">
        <w:trPr>
          <w:trHeight w:val="16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3 2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72 3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72 3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72 3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72 3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72 3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E768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827"/>
      </w:tblGrid>
      <w:tr w:rsidR="009B4929" w:rsidRPr="0035655A" w:rsidTr="007E768D">
        <w:trPr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A64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7E768D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7E768D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42DB1" w:rsidRDefault="00D42DB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73" w:type="dxa"/>
        <w:tblInd w:w="93" w:type="dxa"/>
        <w:tblLook w:val="04A0"/>
      </w:tblPr>
      <w:tblGrid>
        <w:gridCol w:w="4126"/>
        <w:gridCol w:w="576"/>
        <w:gridCol w:w="506"/>
        <w:gridCol w:w="506"/>
        <w:gridCol w:w="1602"/>
        <w:gridCol w:w="576"/>
        <w:gridCol w:w="2081"/>
      </w:tblGrid>
      <w:tr w:rsidR="00B73819" w:rsidRPr="00B73819" w:rsidTr="00B73819">
        <w:trPr>
          <w:trHeight w:val="574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Подразде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Сумма (увеличение, уменьшение(-))</w:t>
            </w:r>
          </w:p>
        </w:tc>
      </w:tr>
      <w:tr w:rsidR="00B73819" w:rsidRPr="00B73819" w:rsidTr="00B73819">
        <w:trPr>
          <w:trHeight w:val="18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</w:p>
        </w:tc>
      </w:tr>
      <w:tr w:rsidR="00B73819" w:rsidRPr="00B73819" w:rsidTr="00B73819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7</w:t>
            </w:r>
          </w:p>
        </w:tc>
      </w:tr>
      <w:tr w:rsidR="00B73819" w:rsidRPr="00B73819" w:rsidTr="00B73819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009 855,00</w:t>
            </w:r>
          </w:p>
        </w:tc>
      </w:tr>
      <w:tr w:rsidR="00B73819" w:rsidRPr="00B73819" w:rsidTr="00B73819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b/>
                <w:bCs/>
                <w:color w:val="000000"/>
              </w:rPr>
            </w:pPr>
            <w:r w:rsidRPr="00B73819">
              <w:rPr>
                <w:b/>
                <w:bCs/>
                <w:color w:val="000000"/>
              </w:rPr>
              <w:t>1 009 855,00</w:t>
            </w:r>
          </w:p>
        </w:tc>
      </w:tr>
      <w:tr w:rsidR="00B73819" w:rsidRPr="00B73819" w:rsidTr="00B7381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21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7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 000,00</w:t>
            </w:r>
          </w:p>
        </w:tc>
      </w:tr>
      <w:tr w:rsidR="00B73819" w:rsidRPr="00B73819" w:rsidTr="00B7381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89 375,00</w:t>
            </w:r>
          </w:p>
        </w:tc>
      </w:tr>
      <w:tr w:rsidR="00B73819" w:rsidRPr="00B73819" w:rsidTr="00B73819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689 37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B73819">
              <w:rPr>
                <w:color w:val="000000"/>
              </w:rPr>
              <w:t>общественых</w:t>
            </w:r>
            <w:proofErr w:type="spellEnd"/>
            <w:r w:rsidRPr="00B73819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2 39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20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9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04 160,00</w:t>
            </w:r>
          </w:p>
        </w:tc>
      </w:tr>
      <w:tr w:rsidR="00B73819" w:rsidRPr="00B73819" w:rsidTr="00B73819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72 825,00</w:t>
            </w:r>
          </w:p>
        </w:tc>
      </w:tr>
      <w:tr w:rsidR="00B73819" w:rsidRPr="00B73819" w:rsidTr="00B7381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9 480,00</w:t>
            </w:r>
          </w:p>
        </w:tc>
      </w:tr>
      <w:tr w:rsidR="00B73819" w:rsidRPr="00B73819" w:rsidTr="00B7381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319 48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65 280,00</w:t>
            </w:r>
          </w:p>
        </w:tc>
      </w:tr>
      <w:tr w:rsidR="00B73819" w:rsidRPr="00B73819" w:rsidTr="00B73819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 xml:space="preserve">Подпрограмма "Благоустройство дворовых и </w:t>
            </w:r>
            <w:proofErr w:type="spellStart"/>
            <w:r w:rsidRPr="00B73819">
              <w:rPr>
                <w:color w:val="000000"/>
              </w:rPr>
              <w:t>общественых</w:t>
            </w:r>
            <w:proofErr w:type="spellEnd"/>
            <w:r w:rsidRPr="00B73819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65 28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265 280,00</w:t>
            </w:r>
          </w:p>
        </w:tc>
      </w:tr>
      <w:tr w:rsidR="00B73819" w:rsidRPr="00B73819" w:rsidTr="00B73819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84 73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180 550,00</w:t>
            </w:r>
          </w:p>
        </w:tc>
      </w:tr>
      <w:tr w:rsidR="00B73819" w:rsidRPr="00B73819" w:rsidTr="00B73819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20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9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  <w:tr w:rsidR="00B73819" w:rsidRPr="00B73819" w:rsidTr="00B73819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73819" w:rsidRPr="00B73819" w:rsidRDefault="00B73819" w:rsidP="00B73819">
            <w:pPr>
              <w:rPr>
                <w:color w:val="000000"/>
              </w:rPr>
            </w:pPr>
            <w:r w:rsidRPr="00B738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center"/>
              <w:rPr>
                <w:color w:val="000000"/>
              </w:rPr>
            </w:pPr>
            <w:r w:rsidRPr="00B73819">
              <w:rPr>
                <w:color w:val="00000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9" w:rsidRPr="00B73819" w:rsidRDefault="00B73819" w:rsidP="00B73819">
            <w:pPr>
              <w:jc w:val="right"/>
              <w:rPr>
                <w:color w:val="000000"/>
              </w:rPr>
            </w:pPr>
            <w:r w:rsidRPr="00B73819">
              <w:rPr>
                <w:color w:val="000000"/>
              </w:rPr>
              <w:t>54 2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167D96">
        <w:rPr>
          <w:color w:val="000000"/>
          <w:sz w:val="20"/>
          <w:szCs w:val="20"/>
        </w:rPr>
        <w:t xml:space="preserve"> </w:t>
      </w:r>
      <w:r w:rsidR="00A64630">
        <w:rPr>
          <w:color w:val="000000"/>
          <w:sz w:val="20"/>
          <w:szCs w:val="20"/>
        </w:rPr>
        <w:t>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</w:t>
      </w:r>
      <w:r w:rsidR="00A64630">
        <w:rPr>
          <w:color w:val="000000"/>
          <w:sz w:val="20"/>
          <w:szCs w:val="20"/>
        </w:rPr>
        <w:t xml:space="preserve">        </w:t>
      </w:r>
      <w:r w:rsidR="000F0F25">
        <w:rPr>
          <w:color w:val="000000"/>
          <w:sz w:val="20"/>
          <w:szCs w:val="20"/>
        </w:rPr>
        <w:t xml:space="preserve"> </w:t>
      </w:r>
      <w:r w:rsidR="00A64630">
        <w:rPr>
          <w:color w:val="000000"/>
          <w:sz w:val="20"/>
          <w:szCs w:val="20"/>
        </w:rPr>
        <w:t>А.И.Конов</w:t>
      </w:r>
    </w:p>
    <w:sectPr w:rsidR="00A757D5" w:rsidRPr="00AF1C0B" w:rsidSect="00337C29">
      <w:pgSz w:w="11906" w:h="16838"/>
      <w:pgMar w:top="426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17E19"/>
    <w:rsid w:val="0003323D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A5138"/>
    <w:rsid w:val="000D5A08"/>
    <w:rsid w:val="000F0F25"/>
    <w:rsid w:val="000F2C03"/>
    <w:rsid w:val="00103C0E"/>
    <w:rsid w:val="00106C0A"/>
    <w:rsid w:val="001112FF"/>
    <w:rsid w:val="001150B8"/>
    <w:rsid w:val="001345A7"/>
    <w:rsid w:val="00154B10"/>
    <w:rsid w:val="00167D96"/>
    <w:rsid w:val="001812BC"/>
    <w:rsid w:val="00182DFA"/>
    <w:rsid w:val="00186F27"/>
    <w:rsid w:val="001B5741"/>
    <w:rsid w:val="001C7862"/>
    <w:rsid w:val="001E0A61"/>
    <w:rsid w:val="001F7FA0"/>
    <w:rsid w:val="002062D6"/>
    <w:rsid w:val="00211312"/>
    <w:rsid w:val="002144AE"/>
    <w:rsid w:val="002170E7"/>
    <w:rsid w:val="0022429D"/>
    <w:rsid w:val="00224AE2"/>
    <w:rsid w:val="00241648"/>
    <w:rsid w:val="00242C83"/>
    <w:rsid w:val="00255F9A"/>
    <w:rsid w:val="00267393"/>
    <w:rsid w:val="00276C0C"/>
    <w:rsid w:val="002A11DF"/>
    <w:rsid w:val="002A1431"/>
    <w:rsid w:val="002A3BAC"/>
    <w:rsid w:val="002A41BB"/>
    <w:rsid w:val="002B16E0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37C29"/>
    <w:rsid w:val="0034720B"/>
    <w:rsid w:val="00347A21"/>
    <w:rsid w:val="00351078"/>
    <w:rsid w:val="00351A6B"/>
    <w:rsid w:val="003541BF"/>
    <w:rsid w:val="00374601"/>
    <w:rsid w:val="003758BD"/>
    <w:rsid w:val="00383ECB"/>
    <w:rsid w:val="00393CCE"/>
    <w:rsid w:val="00397B8D"/>
    <w:rsid w:val="003B2AC2"/>
    <w:rsid w:val="003D1D0E"/>
    <w:rsid w:val="003D53A5"/>
    <w:rsid w:val="003D686D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284B"/>
    <w:rsid w:val="00474BD3"/>
    <w:rsid w:val="0047521C"/>
    <w:rsid w:val="004762B0"/>
    <w:rsid w:val="0047797A"/>
    <w:rsid w:val="0049145D"/>
    <w:rsid w:val="004A1BC1"/>
    <w:rsid w:val="004A56DE"/>
    <w:rsid w:val="004A6612"/>
    <w:rsid w:val="004C2028"/>
    <w:rsid w:val="004C7063"/>
    <w:rsid w:val="004D736C"/>
    <w:rsid w:val="004E33D6"/>
    <w:rsid w:val="004E4E49"/>
    <w:rsid w:val="004F190D"/>
    <w:rsid w:val="004F410F"/>
    <w:rsid w:val="00504232"/>
    <w:rsid w:val="005124A9"/>
    <w:rsid w:val="0052074B"/>
    <w:rsid w:val="00526CB2"/>
    <w:rsid w:val="005437A3"/>
    <w:rsid w:val="00547DFD"/>
    <w:rsid w:val="00556392"/>
    <w:rsid w:val="00563730"/>
    <w:rsid w:val="0056533E"/>
    <w:rsid w:val="0056683D"/>
    <w:rsid w:val="005760B2"/>
    <w:rsid w:val="005827A5"/>
    <w:rsid w:val="00591BA5"/>
    <w:rsid w:val="005A33DE"/>
    <w:rsid w:val="005B019A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65C13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5784B"/>
    <w:rsid w:val="00764F62"/>
    <w:rsid w:val="00771343"/>
    <w:rsid w:val="007A69AB"/>
    <w:rsid w:val="007B3410"/>
    <w:rsid w:val="007C7169"/>
    <w:rsid w:val="007C7450"/>
    <w:rsid w:val="007E41E8"/>
    <w:rsid w:val="007E71B1"/>
    <w:rsid w:val="007E768D"/>
    <w:rsid w:val="007F1B39"/>
    <w:rsid w:val="008122EF"/>
    <w:rsid w:val="00813A98"/>
    <w:rsid w:val="00817736"/>
    <w:rsid w:val="00835EC9"/>
    <w:rsid w:val="00841BA6"/>
    <w:rsid w:val="00860E08"/>
    <w:rsid w:val="008735E5"/>
    <w:rsid w:val="00884303"/>
    <w:rsid w:val="00886C07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46679"/>
    <w:rsid w:val="00987F35"/>
    <w:rsid w:val="009966E3"/>
    <w:rsid w:val="009B05E0"/>
    <w:rsid w:val="009B3CE8"/>
    <w:rsid w:val="009B4929"/>
    <w:rsid w:val="009B5A28"/>
    <w:rsid w:val="009B629F"/>
    <w:rsid w:val="009E428C"/>
    <w:rsid w:val="009E77D9"/>
    <w:rsid w:val="009F1FBF"/>
    <w:rsid w:val="009F5AF6"/>
    <w:rsid w:val="00A01804"/>
    <w:rsid w:val="00A10170"/>
    <w:rsid w:val="00A20EE9"/>
    <w:rsid w:val="00A308E4"/>
    <w:rsid w:val="00A42D29"/>
    <w:rsid w:val="00A444D3"/>
    <w:rsid w:val="00A50AD5"/>
    <w:rsid w:val="00A52419"/>
    <w:rsid w:val="00A64630"/>
    <w:rsid w:val="00A660CB"/>
    <w:rsid w:val="00A7009D"/>
    <w:rsid w:val="00A719E0"/>
    <w:rsid w:val="00A7502E"/>
    <w:rsid w:val="00A754F1"/>
    <w:rsid w:val="00A757D5"/>
    <w:rsid w:val="00A763F8"/>
    <w:rsid w:val="00A97F7E"/>
    <w:rsid w:val="00AB56FA"/>
    <w:rsid w:val="00AD2B2B"/>
    <w:rsid w:val="00AE3577"/>
    <w:rsid w:val="00AF1C0B"/>
    <w:rsid w:val="00B11D62"/>
    <w:rsid w:val="00B26113"/>
    <w:rsid w:val="00B309DB"/>
    <w:rsid w:val="00B3146D"/>
    <w:rsid w:val="00B43065"/>
    <w:rsid w:val="00B476B0"/>
    <w:rsid w:val="00B65AAA"/>
    <w:rsid w:val="00B67869"/>
    <w:rsid w:val="00B73819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D5B59"/>
    <w:rsid w:val="00BE461C"/>
    <w:rsid w:val="00BF55C0"/>
    <w:rsid w:val="00BF66F4"/>
    <w:rsid w:val="00C0775E"/>
    <w:rsid w:val="00C153E1"/>
    <w:rsid w:val="00C15B77"/>
    <w:rsid w:val="00C17106"/>
    <w:rsid w:val="00C17233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2F2A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0658B"/>
    <w:rsid w:val="00D166EE"/>
    <w:rsid w:val="00D21746"/>
    <w:rsid w:val="00D23832"/>
    <w:rsid w:val="00D3163F"/>
    <w:rsid w:val="00D42DB1"/>
    <w:rsid w:val="00D52191"/>
    <w:rsid w:val="00D523FE"/>
    <w:rsid w:val="00D64632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E0442"/>
    <w:rsid w:val="00DE5627"/>
    <w:rsid w:val="00E148BC"/>
    <w:rsid w:val="00E157F6"/>
    <w:rsid w:val="00E22715"/>
    <w:rsid w:val="00E26EE4"/>
    <w:rsid w:val="00E360B0"/>
    <w:rsid w:val="00E37CE4"/>
    <w:rsid w:val="00E41D1A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EE5363"/>
    <w:rsid w:val="00F0033A"/>
    <w:rsid w:val="00F11228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4B"/>
    <w:rPr>
      <w:sz w:val="24"/>
      <w:szCs w:val="24"/>
    </w:rPr>
  </w:style>
  <w:style w:type="paragraph" w:styleId="1">
    <w:name w:val="heading 1"/>
    <w:basedOn w:val="a"/>
    <w:next w:val="a"/>
    <w:qFormat/>
    <w:rsid w:val="0047284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47284B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84B"/>
    <w:pPr>
      <w:jc w:val="both"/>
    </w:pPr>
  </w:style>
  <w:style w:type="paragraph" w:styleId="20">
    <w:name w:val="Body Text Indent 2"/>
    <w:basedOn w:val="a"/>
    <w:rsid w:val="0047284B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6C1A-3AD7-4176-9A60-3ACDD05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18-04-04T10:26:00Z</cp:lastPrinted>
  <dcterms:created xsi:type="dcterms:W3CDTF">2019-03-05T05:49:00Z</dcterms:created>
  <dcterms:modified xsi:type="dcterms:W3CDTF">2019-04-05T11:46:00Z</dcterms:modified>
</cp:coreProperties>
</file>